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7B13EA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11143B">
        <w:rPr>
          <w:b/>
          <w:sz w:val="28"/>
        </w:rPr>
        <w:t>1164</w:t>
      </w:r>
      <w:r w:rsidR="007B13EA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7B13EA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proofErr w:type="spellStart"/>
      <w:r w:rsidR="00D53DF1">
        <w:rPr>
          <w:b/>
          <w:sz w:val="28"/>
        </w:rPr>
        <w:t>М</w:t>
      </w:r>
      <w:r w:rsidR="0011143B">
        <w:rPr>
          <w:b/>
          <w:sz w:val="28"/>
        </w:rPr>
        <w:t>азан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proofErr w:type="spellEnd"/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7F11EF" w:rsidRDefault="007F11EF" w:rsidP="001711EC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3345C2">
        <w:t>№ 116</w:t>
      </w:r>
      <w:r w:rsidR="0011143B">
        <w:t>4</w:t>
      </w:r>
      <w:r w:rsidR="007B13EA">
        <w:rPr>
          <w:spacing w:val="1"/>
        </w:rPr>
        <w:t xml:space="preserve"> 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proofErr w:type="spellStart"/>
      <w:r w:rsidR="00D53DF1">
        <w:t>М</w:t>
      </w:r>
      <w:r w:rsidR="0011143B">
        <w:t>азан</w:t>
      </w:r>
      <w:r>
        <w:t>ского</w:t>
      </w:r>
      <w:proofErr w:type="spellEnd"/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7B13EA" w:rsidRDefault="007B13EA" w:rsidP="007B13EA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7B13EA" w:rsidRDefault="007B13EA" w:rsidP="007B1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7B13EA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7B13EA" w:rsidRPr="001C5BE0" w:rsidRDefault="007B13EA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7B13EA" w:rsidRPr="001C5BE0" w:rsidRDefault="007B13EA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7B13EA" w:rsidRPr="00782968" w:rsidRDefault="007B13EA" w:rsidP="002A1BBE">
            <w:pPr>
              <w:ind w:right="27"/>
              <w:jc w:val="center"/>
              <w:rPr>
                <w:lang w:val="ru-RU"/>
              </w:rPr>
            </w:pPr>
            <w:proofErr w:type="spellStart"/>
            <w:r w:rsidRPr="00782968">
              <w:t>Ритуальная</w:t>
            </w:r>
            <w:proofErr w:type="spellEnd"/>
            <w:r w:rsidRPr="00782968">
              <w:t xml:space="preserve"> </w:t>
            </w:r>
            <w:proofErr w:type="spellStart"/>
            <w:r w:rsidRPr="00782968">
              <w:t>деятельность</w:t>
            </w:r>
            <w:proofErr w:type="spellEnd"/>
          </w:p>
          <w:p w:rsidR="007B13EA" w:rsidRPr="001C5BE0" w:rsidRDefault="007B13EA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7B13EA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832503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832503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7B13EA" w:rsidRPr="00832503" w:rsidRDefault="007B13EA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7B13EA" w:rsidRPr="00782968" w:rsidRDefault="007B13EA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7B13EA" w:rsidRDefault="007B13EA" w:rsidP="007B13EA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3218EF" w:rsidRDefault="003218EF" w:rsidP="007F11EF">
      <w:pPr>
        <w:pStyle w:val="af"/>
        <w:tabs>
          <w:tab w:val="left" w:pos="284"/>
          <w:tab w:val="left" w:pos="567"/>
        </w:tabs>
        <w:ind w:right="-39"/>
        <w:jc w:val="both"/>
        <w:rPr>
          <w:sz w:val="27"/>
          <w:szCs w:val="27"/>
        </w:rPr>
      </w:pPr>
    </w:p>
    <w:p w:rsidR="007F11EF" w:rsidRDefault="007F11EF" w:rsidP="00E6364F">
      <w:pPr>
        <w:tabs>
          <w:tab w:val="left" w:pos="3345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  <w:r w:rsidR="00E6364F">
        <w:rPr>
          <w:b/>
          <w:sz w:val="27"/>
        </w:rPr>
        <w:tab/>
      </w:r>
    </w:p>
    <w:p w:rsidR="00291CC6" w:rsidRDefault="00FB62BC" w:rsidP="00F254EE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</w:t>
      </w:r>
      <w:r w:rsidR="00F254EE">
        <w:rPr>
          <w:b/>
          <w:sz w:val="27"/>
        </w:rPr>
        <w:t xml:space="preserve">             М.А. Бунчук</w:t>
      </w:r>
    </w:p>
    <w:p w:rsidR="00382E82" w:rsidRDefault="00382E82" w:rsidP="007B13EA">
      <w:pPr>
        <w:suppressAutoHyphens w:val="0"/>
        <w:spacing w:after="200" w:line="276" w:lineRule="auto"/>
        <w:rPr>
          <w:b/>
          <w:sz w:val="27"/>
        </w:rPr>
      </w:pPr>
      <w:bookmarkStart w:id="0" w:name="_GoBack"/>
      <w:bookmarkEnd w:id="0"/>
    </w:p>
    <w:sectPr w:rsidR="00382E82" w:rsidSect="00FB62BC">
      <w:headerReference w:type="default" r:id="rId8"/>
      <w:pgSz w:w="11920" w:h="16850"/>
      <w:pgMar w:top="1135" w:right="58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1C" w:rsidRDefault="00B17E1C" w:rsidP="00960DD9">
      <w:r>
        <w:separator/>
      </w:r>
    </w:p>
  </w:endnote>
  <w:endnote w:type="continuationSeparator" w:id="0">
    <w:p w:rsidR="00B17E1C" w:rsidRDefault="00B17E1C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1C" w:rsidRDefault="00B17E1C" w:rsidP="00960DD9">
      <w:r>
        <w:separator/>
      </w:r>
    </w:p>
  </w:footnote>
  <w:footnote w:type="continuationSeparator" w:id="0">
    <w:p w:rsidR="00B17E1C" w:rsidRDefault="00B17E1C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812400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EA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7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4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8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1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22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28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9"/>
  </w:num>
  <w:num w:numId="23">
    <w:abstractNumId w:val="25"/>
  </w:num>
  <w:num w:numId="24">
    <w:abstractNumId w:val="4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31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0661"/>
    <w:rsid w:val="00004C9D"/>
    <w:rsid w:val="0001192B"/>
    <w:rsid w:val="00012184"/>
    <w:rsid w:val="000157C6"/>
    <w:rsid w:val="00031EC9"/>
    <w:rsid w:val="00032253"/>
    <w:rsid w:val="00032692"/>
    <w:rsid w:val="000353AB"/>
    <w:rsid w:val="00035F9D"/>
    <w:rsid w:val="00037EAB"/>
    <w:rsid w:val="00040097"/>
    <w:rsid w:val="00040C1B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496A"/>
    <w:rsid w:val="00074FBB"/>
    <w:rsid w:val="00080564"/>
    <w:rsid w:val="00082CFB"/>
    <w:rsid w:val="000830A3"/>
    <w:rsid w:val="000870E1"/>
    <w:rsid w:val="0009024A"/>
    <w:rsid w:val="0009075E"/>
    <w:rsid w:val="0009200B"/>
    <w:rsid w:val="000946CC"/>
    <w:rsid w:val="0009512E"/>
    <w:rsid w:val="000959EC"/>
    <w:rsid w:val="000A2C19"/>
    <w:rsid w:val="000C0CD8"/>
    <w:rsid w:val="000C16A6"/>
    <w:rsid w:val="000C33E5"/>
    <w:rsid w:val="000C4689"/>
    <w:rsid w:val="000C49F6"/>
    <w:rsid w:val="000C6A85"/>
    <w:rsid w:val="000C7FB6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43B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55AE9"/>
    <w:rsid w:val="001574E4"/>
    <w:rsid w:val="00157BB9"/>
    <w:rsid w:val="00160A04"/>
    <w:rsid w:val="00162983"/>
    <w:rsid w:val="00164F4E"/>
    <w:rsid w:val="00165A96"/>
    <w:rsid w:val="0016648B"/>
    <w:rsid w:val="001711EC"/>
    <w:rsid w:val="001712DE"/>
    <w:rsid w:val="00171E99"/>
    <w:rsid w:val="00173882"/>
    <w:rsid w:val="00173AFE"/>
    <w:rsid w:val="00175548"/>
    <w:rsid w:val="0017776C"/>
    <w:rsid w:val="00177DE9"/>
    <w:rsid w:val="00184B89"/>
    <w:rsid w:val="00191990"/>
    <w:rsid w:val="00192838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D1A"/>
    <w:rsid w:val="001C3AAF"/>
    <w:rsid w:val="001C4AE0"/>
    <w:rsid w:val="001D2E9A"/>
    <w:rsid w:val="001D33E5"/>
    <w:rsid w:val="001D3DFA"/>
    <w:rsid w:val="001D4139"/>
    <w:rsid w:val="001D4410"/>
    <w:rsid w:val="001D5436"/>
    <w:rsid w:val="001D5B38"/>
    <w:rsid w:val="001E2DBD"/>
    <w:rsid w:val="001E6536"/>
    <w:rsid w:val="001E71AF"/>
    <w:rsid w:val="001E7210"/>
    <w:rsid w:val="001F0DE4"/>
    <w:rsid w:val="001F3268"/>
    <w:rsid w:val="001F36D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5FA0"/>
    <w:rsid w:val="00256DDD"/>
    <w:rsid w:val="00257268"/>
    <w:rsid w:val="00257357"/>
    <w:rsid w:val="0026339B"/>
    <w:rsid w:val="00266285"/>
    <w:rsid w:val="0027114F"/>
    <w:rsid w:val="00272790"/>
    <w:rsid w:val="00272E10"/>
    <w:rsid w:val="002808C4"/>
    <w:rsid w:val="002834EF"/>
    <w:rsid w:val="002855B1"/>
    <w:rsid w:val="00286BF9"/>
    <w:rsid w:val="0029023D"/>
    <w:rsid w:val="00291CC6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18EF"/>
    <w:rsid w:val="00322962"/>
    <w:rsid w:val="00323486"/>
    <w:rsid w:val="003324DD"/>
    <w:rsid w:val="00332B9D"/>
    <w:rsid w:val="003345C2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72EE"/>
    <w:rsid w:val="00370604"/>
    <w:rsid w:val="0037330D"/>
    <w:rsid w:val="003760EC"/>
    <w:rsid w:val="003772F6"/>
    <w:rsid w:val="00377D68"/>
    <w:rsid w:val="00380575"/>
    <w:rsid w:val="00382E82"/>
    <w:rsid w:val="003830DF"/>
    <w:rsid w:val="00386112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B31A7"/>
    <w:rsid w:val="003C2F1B"/>
    <w:rsid w:val="003C3F75"/>
    <w:rsid w:val="003C6574"/>
    <w:rsid w:val="003C67AE"/>
    <w:rsid w:val="003C6957"/>
    <w:rsid w:val="003C70EF"/>
    <w:rsid w:val="003C7847"/>
    <w:rsid w:val="003C7FD6"/>
    <w:rsid w:val="003D1354"/>
    <w:rsid w:val="003D2CC0"/>
    <w:rsid w:val="003D3088"/>
    <w:rsid w:val="003D33A4"/>
    <w:rsid w:val="003D6314"/>
    <w:rsid w:val="003D63D4"/>
    <w:rsid w:val="003D6A4F"/>
    <w:rsid w:val="003E1274"/>
    <w:rsid w:val="003E1317"/>
    <w:rsid w:val="003E2CBD"/>
    <w:rsid w:val="003F248F"/>
    <w:rsid w:val="003F3D81"/>
    <w:rsid w:val="003F5F37"/>
    <w:rsid w:val="003F6297"/>
    <w:rsid w:val="003F69C6"/>
    <w:rsid w:val="00414DE3"/>
    <w:rsid w:val="004214E5"/>
    <w:rsid w:val="00425CD8"/>
    <w:rsid w:val="0042612B"/>
    <w:rsid w:val="004273F0"/>
    <w:rsid w:val="00430128"/>
    <w:rsid w:val="004308D1"/>
    <w:rsid w:val="00430AB2"/>
    <w:rsid w:val="004361AE"/>
    <w:rsid w:val="00436261"/>
    <w:rsid w:val="00436414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D45"/>
    <w:rsid w:val="004C4547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74FD9"/>
    <w:rsid w:val="00575DF1"/>
    <w:rsid w:val="00580A03"/>
    <w:rsid w:val="00581C89"/>
    <w:rsid w:val="00584A64"/>
    <w:rsid w:val="00594DE5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D1F8B"/>
    <w:rsid w:val="005D7615"/>
    <w:rsid w:val="005E1BE8"/>
    <w:rsid w:val="005E3015"/>
    <w:rsid w:val="005E4E1A"/>
    <w:rsid w:val="005E797B"/>
    <w:rsid w:val="005F16C5"/>
    <w:rsid w:val="005F4B51"/>
    <w:rsid w:val="005F57D1"/>
    <w:rsid w:val="00601E11"/>
    <w:rsid w:val="00602871"/>
    <w:rsid w:val="006058F0"/>
    <w:rsid w:val="00607508"/>
    <w:rsid w:val="00610350"/>
    <w:rsid w:val="00614950"/>
    <w:rsid w:val="00617F35"/>
    <w:rsid w:val="00625D04"/>
    <w:rsid w:val="00626D5A"/>
    <w:rsid w:val="00631B7A"/>
    <w:rsid w:val="00634847"/>
    <w:rsid w:val="006352DF"/>
    <w:rsid w:val="006364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5065"/>
    <w:rsid w:val="006E74EB"/>
    <w:rsid w:val="006F51C2"/>
    <w:rsid w:val="006F7639"/>
    <w:rsid w:val="00700F81"/>
    <w:rsid w:val="007027D2"/>
    <w:rsid w:val="007056C1"/>
    <w:rsid w:val="00705F75"/>
    <w:rsid w:val="00707218"/>
    <w:rsid w:val="00707448"/>
    <w:rsid w:val="00711C1A"/>
    <w:rsid w:val="00716E05"/>
    <w:rsid w:val="00722388"/>
    <w:rsid w:val="00722467"/>
    <w:rsid w:val="00725241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6350"/>
    <w:rsid w:val="007874AD"/>
    <w:rsid w:val="00791260"/>
    <w:rsid w:val="00792CE4"/>
    <w:rsid w:val="007957E5"/>
    <w:rsid w:val="007964E5"/>
    <w:rsid w:val="00796670"/>
    <w:rsid w:val="00797731"/>
    <w:rsid w:val="007A3007"/>
    <w:rsid w:val="007A59B5"/>
    <w:rsid w:val="007A69A2"/>
    <w:rsid w:val="007B13EA"/>
    <w:rsid w:val="007B3216"/>
    <w:rsid w:val="007B3CD0"/>
    <w:rsid w:val="007C193B"/>
    <w:rsid w:val="007C19F4"/>
    <w:rsid w:val="007C1E7F"/>
    <w:rsid w:val="007C304B"/>
    <w:rsid w:val="007C3F7A"/>
    <w:rsid w:val="007D0757"/>
    <w:rsid w:val="007D1428"/>
    <w:rsid w:val="007E3271"/>
    <w:rsid w:val="007F11EF"/>
    <w:rsid w:val="007F1752"/>
    <w:rsid w:val="007F5FEA"/>
    <w:rsid w:val="007F6176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6886"/>
    <w:rsid w:val="00837C4C"/>
    <w:rsid w:val="00841207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86A41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50CB"/>
    <w:rsid w:val="008C6E55"/>
    <w:rsid w:val="008D1FE9"/>
    <w:rsid w:val="008D48C8"/>
    <w:rsid w:val="008D4BA4"/>
    <w:rsid w:val="008D785C"/>
    <w:rsid w:val="008D7D5D"/>
    <w:rsid w:val="008E0B85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DC"/>
    <w:rsid w:val="00931A10"/>
    <w:rsid w:val="0093249D"/>
    <w:rsid w:val="00932597"/>
    <w:rsid w:val="00933924"/>
    <w:rsid w:val="00934FD5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5707B"/>
    <w:rsid w:val="00960DD9"/>
    <w:rsid w:val="009615CC"/>
    <w:rsid w:val="00963F0F"/>
    <w:rsid w:val="00967B81"/>
    <w:rsid w:val="009709D9"/>
    <w:rsid w:val="00971DC6"/>
    <w:rsid w:val="00976A72"/>
    <w:rsid w:val="00983B55"/>
    <w:rsid w:val="009847AA"/>
    <w:rsid w:val="009923AE"/>
    <w:rsid w:val="00993A90"/>
    <w:rsid w:val="00993D7B"/>
    <w:rsid w:val="009964DD"/>
    <w:rsid w:val="00997C71"/>
    <w:rsid w:val="009A02FF"/>
    <w:rsid w:val="009A411B"/>
    <w:rsid w:val="009A4A61"/>
    <w:rsid w:val="009A6554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2977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649F"/>
    <w:rsid w:val="00A567FF"/>
    <w:rsid w:val="00A60397"/>
    <w:rsid w:val="00A613D3"/>
    <w:rsid w:val="00A61456"/>
    <w:rsid w:val="00A6158D"/>
    <w:rsid w:val="00A61648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42CF"/>
    <w:rsid w:val="00A858FD"/>
    <w:rsid w:val="00A86262"/>
    <w:rsid w:val="00A86B5B"/>
    <w:rsid w:val="00A8782A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5D40"/>
    <w:rsid w:val="00AC6328"/>
    <w:rsid w:val="00AD4C7B"/>
    <w:rsid w:val="00AE04A4"/>
    <w:rsid w:val="00AE0835"/>
    <w:rsid w:val="00AE61E7"/>
    <w:rsid w:val="00AE7315"/>
    <w:rsid w:val="00AF398E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17E1C"/>
    <w:rsid w:val="00B22127"/>
    <w:rsid w:val="00B23AE8"/>
    <w:rsid w:val="00B25FB5"/>
    <w:rsid w:val="00B275D7"/>
    <w:rsid w:val="00B3114B"/>
    <w:rsid w:val="00B34288"/>
    <w:rsid w:val="00B3776C"/>
    <w:rsid w:val="00B40887"/>
    <w:rsid w:val="00B43758"/>
    <w:rsid w:val="00B44FF0"/>
    <w:rsid w:val="00B45BDC"/>
    <w:rsid w:val="00B55D4B"/>
    <w:rsid w:val="00B60B20"/>
    <w:rsid w:val="00B63130"/>
    <w:rsid w:val="00B72A8E"/>
    <w:rsid w:val="00B74699"/>
    <w:rsid w:val="00B75FE1"/>
    <w:rsid w:val="00B77667"/>
    <w:rsid w:val="00B81902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004E"/>
    <w:rsid w:val="00C44095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D7A"/>
    <w:rsid w:val="00CA6A0A"/>
    <w:rsid w:val="00CA7470"/>
    <w:rsid w:val="00CB0511"/>
    <w:rsid w:val="00CB0CDC"/>
    <w:rsid w:val="00CB19A0"/>
    <w:rsid w:val="00CB4081"/>
    <w:rsid w:val="00CB4873"/>
    <w:rsid w:val="00CB5F1E"/>
    <w:rsid w:val="00CC0051"/>
    <w:rsid w:val="00CC0D9A"/>
    <w:rsid w:val="00CC4D22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12DAC"/>
    <w:rsid w:val="00D15478"/>
    <w:rsid w:val="00D26261"/>
    <w:rsid w:val="00D26890"/>
    <w:rsid w:val="00D2787C"/>
    <w:rsid w:val="00D2789B"/>
    <w:rsid w:val="00D30F1E"/>
    <w:rsid w:val="00D31986"/>
    <w:rsid w:val="00D32268"/>
    <w:rsid w:val="00D37658"/>
    <w:rsid w:val="00D40022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5898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20FE"/>
    <w:rsid w:val="00E6364F"/>
    <w:rsid w:val="00E66C73"/>
    <w:rsid w:val="00E71520"/>
    <w:rsid w:val="00E83B86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2915"/>
    <w:rsid w:val="00EC616B"/>
    <w:rsid w:val="00ED2D79"/>
    <w:rsid w:val="00ED655D"/>
    <w:rsid w:val="00ED65D5"/>
    <w:rsid w:val="00EE0DB2"/>
    <w:rsid w:val="00EE69E0"/>
    <w:rsid w:val="00EE6F47"/>
    <w:rsid w:val="00EE7B93"/>
    <w:rsid w:val="00EE7C5A"/>
    <w:rsid w:val="00EF0C3E"/>
    <w:rsid w:val="00EF32BA"/>
    <w:rsid w:val="00EF69EF"/>
    <w:rsid w:val="00F03408"/>
    <w:rsid w:val="00F03F01"/>
    <w:rsid w:val="00F05313"/>
    <w:rsid w:val="00F063E4"/>
    <w:rsid w:val="00F13ED1"/>
    <w:rsid w:val="00F21055"/>
    <w:rsid w:val="00F2303A"/>
    <w:rsid w:val="00F254EE"/>
    <w:rsid w:val="00F30FF4"/>
    <w:rsid w:val="00F37A07"/>
    <w:rsid w:val="00F40E11"/>
    <w:rsid w:val="00F43DCE"/>
    <w:rsid w:val="00F44535"/>
    <w:rsid w:val="00F506C3"/>
    <w:rsid w:val="00F50F26"/>
    <w:rsid w:val="00F5435B"/>
    <w:rsid w:val="00F54990"/>
    <w:rsid w:val="00F613A0"/>
    <w:rsid w:val="00F662E2"/>
    <w:rsid w:val="00F70EDE"/>
    <w:rsid w:val="00F70FCF"/>
    <w:rsid w:val="00F72151"/>
    <w:rsid w:val="00F75124"/>
    <w:rsid w:val="00F7688D"/>
    <w:rsid w:val="00F80FE9"/>
    <w:rsid w:val="00F913CF"/>
    <w:rsid w:val="00F91CEB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B604B"/>
    <w:rsid w:val="00FB62BC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4E63"/>
  <w15:docId w15:val="{16BC40D9-C140-4698-B6D4-C139B516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B3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291C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7B1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1FA5-8C52-4572-A9A1-95D2920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95</cp:revision>
  <cp:lastPrinted>2024-10-03T10:52:00Z</cp:lastPrinted>
  <dcterms:created xsi:type="dcterms:W3CDTF">2023-02-22T11:35:00Z</dcterms:created>
  <dcterms:modified xsi:type="dcterms:W3CDTF">2025-11-07T07:52:00Z</dcterms:modified>
</cp:coreProperties>
</file>